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C0" w:rsidRDefault="007149B1">
      <w:r>
        <w:rPr>
          <w:rFonts w:hint="eastAsia"/>
        </w:rPr>
        <w:t>別記様式</w:t>
      </w:r>
      <w:r w:rsidR="004E56CE">
        <w:rPr>
          <w:rFonts w:hint="eastAsia"/>
        </w:rPr>
        <w:t>１</w:t>
      </w:r>
    </w:p>
    <w:p w:rsidR="00426910" w:rsidRDefault="00426910"/>
    <w:p w:rsidR="00426910" w:rsidRDefault="00426910" w:rsidP="00F63564">
      <w:pPr>
        <w:jc w:val="center"/>
      </w:pPr>
      <w:r>
        <w:rPr>
          <w:rFonts w:hint="eastAsia"/>
        </w:rPr>
        <w:t>牛久市公式キャラクター</w:t>
      </w:r>
      <w:r w:rsidR="004E56CE">
        <w:rPr>
          <w:rFonts w:hint="eastAsia"/>
        </w:rPr>
        <w:t>着ぐるみ</w:t>
      </w:r>
      <w:r>
        <w:rPr>
          <w:rFonts w:hint="eastAsia"/>
        </w:rPr>
        <w:t>使用承認申請書</w:t>
      </w:r>
    </w:p>
    <w:p w:rsidR="00426910" w:rsidRDefault="00426910"/>
    <w:p w:rsidR="00426910" w:rsidRDefault="000F795E" w:rsidP="00F63564">
      <w:pPr>
        <w:jc w:val="right"/>
      </w:pPr>
      <w:r>
        <w:rPr>
          <w:rFonts w:hint="eastAsia"/>
        </w:rPr>
        <w:t xml:space="preserve">　令和　　</w:t>
      </w:r>
      <w:r w:rsidR="00426910">
        <w:rPr>
          <w:rFonts w:hint="eastAsia"/>
        </w:rPr>
        <w:t>年　　月　　日</w:t>
      </w:r>
    </w:p>
    <w:p w:rsidR="00426910" w:rsidRDefault="00426910"/>
    <w:p w:rsidR="00426910" w:rsidRDefault="00426910">
      <w:r>
        <w:rPr>
          <w:rFonts w:hint="eastAsia"/>
        </w:rPr>
        <w:t>牛久市長　殿</w:t>
      </w:r>
    </w:p>
    <w:p w:rsidR="00426910" w:rsidRDefault="00426910" w:rsidP="00F63564">
      <w:pPr>
        <w:ind w:firstLineChars="1900" w:firstLine="3990"/>
      </w:pPr>
      <w:r>
        <w:rPr>
          <w:rFonts w:hint="eastAsia"/>
        </w:rPr>
        <w:t>申請者　住所</w:t>
      </w:r>
    </w:p>
    <w:p w:rsidR="00426910" w:rsidRDefault="00426910">
      <w:r>
        <w:rPr>
          <w:rFonts w:hint="eastAsia"/>
        </w:rPr>
        <w:t xml:space="preserve">　　　　</w:t>
      </w:r>
      <w:r w:rsidR="00F63564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団体名</w:t>
      </w:r>
      <w:r w:rsidR="002D7D89">
        <w:rPr>
          <w:rFonts w:hint="eastAsia"/>
        </w:rPr>
        <w:t>（担当課）</w:t>
      </w:r>
    </w:p>
    <w:p w:rsidR="00426910" w:rsidRDefault="00426910">
      <w:r>
        <w:rPr>
          <w:rFonts w:hint="eastAsia"/>
        </w:rPr>
        <w:t xml:space="preserve">　　　　</w:t>
      </w:r>
      <w:r w:rsidR="00F63564">
        <w:rPr>
          <w:rFonts w:hint="eastAsia"/>
        </w:rPr>
        <w:t xml:space="preserve">　　　　　　　　　　　　　　　　　　　</w:t>
      </w:r>
      <w:r w:rsidR="00571CB2">
        <w:rPr>
          <w:rFonts w:hint="eastAsia"/>
        </w:rPr>
        <w:t>代表者名</w:t>
      </w:r>
      <w:r w:rsidR="00F63564">
        <w:rPr>
          <w:rFonts w:hint="eastAsia"/>
        </w:rPr>
        <w:t xml:space="preserve">　　　　　　　　　　　印</w:t>
      </w:r>
    </w:p>
    <w:p w:rsidR="00426910" w:rsidRDefault="00426910"/>
    <w:p w:rsidR="00426910" w:rsidRDefault="00F63564" w:rsidP="00F63564">
      <w:pPr>
        <w:ind w:firstLineChars="100" w:firstLine="210"/>
      </w:pPr>
      <w:r>
        <w:rPr>
          <w:rFonts w:hint="eastAsia"/>
        </w:rPr>
        <w:t>牛久市公式キャラクター</w:t>
      </w:r>
      <w:r w:rsidR="004E56CE">
        <w:rPr>
          <w:rFonts w:hint="eastAsia"/>
        </w:rPr>
        <w:t>着ぐるみ</w:t>
      </w:r>
      <w:r w:rsidR="005C4443">
        <w:rPr>
          <w:rFonts w:hint="eastAsia"/>
        </w:rPr>
        <w:t>を使用したい</w:t>
      </w:r>
      <w:r>
        <w:rPr>
          <w:rFonts w:hint="eastAsia"/>
        </w:rPr>
        <w:t>ので、</w:t>
      </w:r>
      <w:r w:rsidR="00655118">
        <w:rPr>
          <w:rFonts w:hint="eastAsia"/>
        </w:rPr>
        <w:t>下記の</w:t>
      </w:r>
      <w:r w:rsidR="00167564">
        <w:rPr>
          <w:rFonts w:hint="eastAsia"/>
        </w:rPr>
        <w:t>とおり</w:t>
      </w:r>
      <w:r>
        <w:rPr>
          <w:rFonts w:hint="eastAsia"/>
        </w:rPr>
        <w:t>申請します。</w:t>
      </w:r>
    </w:p>
    <w:p w:rsidR="004E56CE" w:rsidRDefault="004E56CE" w:rsidP="00F63564">
      <w:pPr>
        <w:ind w:firstLineChars="100" w:firstLine="210"/>
      </w:pPr>
    </w:p>
    <w:p w:rsidR="004E56CE" w:rsidRDefault="004E56CE" w:rsidP="004E56CE">
      <w:pPr>
        <w:pStyle w:val="a3"/>
      </w:pPr>
      <w:r>
        <w:rPr>
          <w:rFonts w:hint="eastAsia"/>
        </w:rPr>
        <w:t>記</w:t>
      </w:r>
    </w:p>
    <w:p w:rsidR="004E56CE" w:rsidRDefault="004E56CE" w:rsidP="004E56CE">
      <w:r>
        <w:rPr>
          <w:rFonts w:hint="eastAsia"/>
        </w:rPr>
        <w:t xml:space="preserve">　１　行事名</w:t>
      </w:r>
    </w:p>
    <w:p w:rsidR="004E56CE" w:rsidRDefault="004E56CE" w:rsidP="004E56CE"/>
    <w:p w:rsidR="00CE1EEB" w:rsidRDefault="00CE1EEB" w:rsidP="004E56CE"/>
    <w:p w:rsidR="004E56CE" w:rsidRDefault="004E56CE" w:rsidP="004E56CE">
      <w:r>
        <w:rPr>
          <w:rFonts w:hint="eastAsia"/>
        </w:rPr>
        <w:t xml:space="preserve">　２　行事内容</w:t>
      </w:r>
    </w:p>
    <w:p w:rsidR="004E56CE" w:rsidRDefault="004E56CE" w:rsidP="004E56CE"/>
    <w:p w:rsidR="00CE1EEB" w:rsidRDefault="00CE1EEB" w:rsidP="004E56CE"/>
    <w:p w:rsidR="004E56CE" w:rsidRDefault="004E56CE" w:rsidP="004E56CE">
      <w:r>
        <w:rPr>
          <w:rFonts w:hint="eastAsia"/>
        </w:rPr>
        <w:t xml:space="preserve">　３　使用場所</w:t>
      </w:r>
    </w:p>
    <w:p w:rsidR="004E56CE" w:rsidRDefault="004E56CE" w:rsidP="004E56CE"/>
    <w:p w:rsidR="00CE1EEB" w:rsidRDefault="00CE1EEB" w:rsidP="004E56CE"/>
    <w:p w:rsidR="004E56CE" w:rsidRDefault="004E56CE" w:rsidP="004E56CE">
      <w:r>
        <w:rPr>
          <w:rFonts w:hint="eastAsia"/>
        </w:rPr>
        <w:t xml:space="preserve">　４　使用期間</w:t>
      </w:r>
      <w:r w:rsidR="000F795E">
        <w:rPr>
          <w:rFonts w:hint="eastAsia"/>
        </w:rPr>
        <w:t xml:space="preserve">　　　　　令和　　年　　月　　日　～　令和</w:t>
      </w:r>
      <w:r w:rsidR="006432C3">
        <w:rPr>
          <w:rFonts w:hint="eastAsia"/>
        </w:rPr>
        <w:t xml:space="preserve">　　年　　月　　日</w:t>
      </w:r>
    </w:p>
    <w:p w:rsidR="006432C3" w:rsidRDefault="006432C3" w:rsidP="004E56CE"/>
    <w:p w:rsidR="00CE1EEB" w:rsidRPr="006432C3" w:rsidRDefault="00CE1EEB" w:rsidP="004E56CE"/>
    <w:p w:rsidR="006432C3" w:rsidRDefault="006432C3" w:rsidP="004E56CE">
      <w:r>
        <w:rPr>
          <w:rFonts w:hint="eastAsia"/>
        </w:rPr>
        <w:t xml:space="preserve">　５　引き渡し希望日　　</w:t>
      </w:r>
      <w:r w:rsidR="000F795E">
        <w:rPr>
          <w:rFonts w:hint="eastAsia"/>
        </w:rPr>
        <w:t>令和</w:t>
      </w:r>
      <w:r>
        <w:rPr>
          <w:rFonts w:hint="eastAsia"/>
        </w:rPr>
        <w:t xml:space="preserve">　　年　　月　　日　　午前・</w:t>
      </w:r>
      <w:r w:rsidR="002F517E">
        <w:rPr>
          <w:rFonts w:hint="eastAsia"/>
        </w:rPr>
        <w:t>午後</w:t>
      </w:r>
      <w:r>
        <w:rPr>
          <w:rFonts w:hint="eastAsia"/>
        </w:rPr>
        <w:t xml:space="preserve">　　時　　分</w:t>
      </w:r>
    </w:p>
    <w:p w:rsidR="006432C3" w:rsidRDefault="006432C3" w:rsidP="004E56CE"/>
    <w:p w:rsidR="00CE1EEB" w:rsidRDefault="00CE1EEB" w:rsidP="004E56CE"/>
    <w:p w:rsidR="006432C3" w:rsidRDefault="000F795E" w:rsidP="004E56CE">
      <w:r>
        <w:rPr>
          <w:rFonts w:hint="eastAsia"/>
        </w:rPr>
        <w:t xml:space="preserve">　６　返却予定日　　　　令和</w:t>
      </w:r>
      <w:r w:rsidR="002F517E">
        <w:rPr>
          <w:rFonts w:hint="eastAsia"/>
        </w:rPr>
        <w:t xml:space="preserve">　　年　　月　　日　　午前・午後</w:t>
      </w:r>
      <w:bookmarkStart w:id="0" w:name="_GoBack"/>
      <w:bookmarkEnd w:id="0"/>
      <w:r w:rsidR="00CE1EEB">
        <w:rPr>
          <w:rFonts w:hint="eastAsia"/>
        </w:rPr>
        <w:t xml:space="preserve">　　時　　分</w:t>
      </w:r>
    </w:p>
    <w:p w:rsidR="00CE1EEB" w:rsidRDefault="00CE1EEB" w:rsidP="004E56CE"/>
    <w:p w:rsidR="00CE1EEB" w:rsidRDefault="00CE1EEB" w:rsidP="004E56CE"/>
    <w:p w:rsidR="00CE1EEB" w:rsidRDefault="00CE1EEB" w:rsidP="004E56CE">
      <w:r>
        <w:rPr>
          <w:rFonts w:hint="eastAsia"/>
        </w:rPr>
        <w:t xml:space="preserve">　７　連絡先（担当者・電話番号・</w:t>
      </w:r>
      <w:r>
        <w:rPr>
          <w:rFonts w:hint="eastAsia"/>
        </w:rPr>
        <w:t>FAX</w:t>
      </w:r>
      <w:r>
        <w:rPr>
          <w:rFonts w:hint="eastAsia"/>
        </w:rPr>
        <w:t>・</w:t>
      </w:r>
      <w:r>
        <w:rPr>
          <w:rFonts w:hint="eastAsia"/>
        </w:rPr>
        <w:t>E-mail</w:t>
      </w:r>
      <w:r>
        <w:rPr>
          <w:rFonts w:hint="eastAsia"/>
        </w:rPr>
        <w:t>等）</w:t>
      </w:r>
    </w:p>
    <w:p w:rsidR="00CE1EEB" w:rsidRDefault="00CE1EEB" w:rsidP="004E56CE"/>
    <w:p w:rsidR="00CE1EEB" w:rsidRDefault="00CE1EEB" w:rsidP="004E56CE"/>
    <w:p w:rsidR="00651E20" w:rsidRDefault="00CE1EEB" w:rsidP="00F63564">
      <w:r>
        <w:rPr>
          <w:rFonts w:hint="eastAsia"/>
        </w:rPr>
        <w:t xml:space="preserve">　８　添付書類　　企画書その他着ぐるみを使用するイベント等がわかる書類</w:t>
      </w:r>
    </w:p>
    <w:sectPr w:rsidR="00651E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7A" w:rsidRDefault="00EE327A" w:rsidP="00167564">
      <w:r>
        <w:separator/>
      </w:r>
    </w:p>
  </w:endnote>
  <w:endnote w:type="continuationSeparator" w:id="0">
    <w:p w:rsidR="00EE327A" w:rsidRDefault="00EE327A" w:rsidP="0016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7A" w:rsidRDefault="00EE327A" w:rsidP="00167564">
      <w:r>
        <w:separator/>
      </w:r>
    </w:p>
  </w:footnote>
  <w:footnote w:type="continuationSeparator" w:id="0">
    <w:p w:rsidR="00EE327A" w:rsidRDefault="00EE327A" w:rsidP="00167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10"/>
    <w:rsid w:val="000E27EE"/>
    <w:rsid w:val="000F795E"/>
    <w:rsid w:val="00167564"/>
    <w:rsid w:val="002840B2"/>
    <w:rsid w:val="00293C79"/>
    <w:rsid w:val="002B2398"/>
    <w:rsid w:val="002B5C88"/>
    <w:rsid w:val="002D7D89"/>
    <w:rsid w:val="002F517E"/>
    <w:rsid w:val="00346CE0"/>
    <w:rsid w:val="00396D32"/>
    <w:rsid w:val="00417A0D"/>
    <w:rsid w:val="0042212B"/>
    <w:rsid w:val="00426910"/>
    <w:rsid w:val="004C79C0"/>
    <w:rsid w:val="004E56CE"/>
    <w:rsid w:val="0051453B"/>
    <w:rsid w:val="005242DC"/>
    <w:rsid w:val="00571CB2"/>
    <w:rsid w:val="0058016B"/>
    <w:rsid w:val="005C4443"/>
    <w:rsid w:val="00616821"/>
    <w:rsid w:val="00625B09"/>
    <w:rsid w:val="006432C3"/>
    <w:rsid w:val="00651E20"/>
    <w:rsid w:val="00655118"/>
    <w:rsid w:val="00695C07"/>
    <w:rsid w:val="006D6254"/>
    <w:rsid w:val="007149B1"/>
    <w:rsid w:val="00764520"/>
    <w:rsid w:val="007B3ABB"/>
    <w:rsid w:val="007C2291"/>
    <w:rsid w:val="007F2ED4"/>
    <w:rsid w:val="00842BDD"/>
    <w:rsid w:val="00846695"/>
    <w:rsid w:val="00851D9C"/>
    <w:rsid w:val="0087030A"/>
    <w:rsid w:val="008B3E89"/>
    <w:rsid w:val="00984950"/>
    <w:rsid w:val="00A32A83"/>
    <w:rsid w:val="00A57630"/>
    <w:rsid w:val="00A64F51"/>
    <w:rsid w:val="00A678AA"/>
    <w:rsid w:val="00AC5AD5"/>
    <w:rsid w:val="00AE0217"/>
    <w:rsid w:val="00AF6C0E"/>
    <w:rsid w:val="00B01701"/>
    <w:rsid w:val="00C55953"/>
    <w:rsid w:val="00C63BC3"/>
    <w:rsid w:val="00C82BB2"/>
    <w:rsid w:val="00CE1EEB"/>
    <w:rsid w:val="00CE6D21"/>
    <w:rsid w:val="00CF4B81"/>
    <w:rsid w:val="00D1304C"/>
    <w:rsid w:val="00DC5FBC"/>
    <w:rsid w:val="00DC66B9"/>
    <w:rsid w:val="00E94C3F"/>
    <w:rsid w:val="00EB6AB7"/>
    <w:rsid w:val="00EE327A"/>
    <w:rsid w:val="00F63564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6865ED"/>
  <w15:docId w15:val="{07C8C673-4763-4A53-9DA3-BD4A5A0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3564"/>
    <w:pPr>
      <w:jc w:val="center"/>
    </w:pPr>
  </w:style>
  <w:style w:type="character" w:customStyle="1" w:styleId="a4">
    <w:name w:val="記 (文字)"/>
    <w:basedOn w:val="a0"/>
    <w:link w:val="a3"/>
    <w:uiPriority w:val="99"/>
    <w:rsid w:val="00F63564"/>
  </w:style>
  <w:style w:type="paragraph" w:styleId="a5">
    <w:name w:val="Closing"/>
    <w:basedOn w:val="a"/>
    <w:link w:val="a6"/>
    <w:uiPriority w:val="99"/>
    <w:unhideWhenUsed/>
    <w:rsid w:val="00F63564"/>
    <w:pPr>
      <w:jc w:val="right"/>
    </w:pPr>
  </w:style>
  <w:style w:type="character" w:customStyle="1" w:styleId="a6">
    <w:name w:val="結語 (文字)"/>
    <w:basedOn w:val="a0"/>
    <w:link w:val="a5"/>
    <w:uiPriority w:val="99"/>
    <w:rsid w:val="00F63564"/>
  </w:style>
  <w:style w:type="table" w:styleId="a7">
    <w:name w:val="Table Grid"/>
    <w:basedOn w:val="a1"/>
    <w:uiPriority w:val="59"/>
    <w:rsid w:val="00F6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7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564"/>
  </w:style>
  <w:style w:type="paragraph" w:styleId="aa">
    <w:name w:val="footer"/>
    <w:basedOn w:val="a"/>
    <w:link w:val="ab"/>
    <w:uiPriority w:val="99"/>
    <w:unhideWhenUsed/>
    <w:rsid w:val="00167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564"/>
  </w:style>
  <w:style w:type="paragraph" w:styleId="ac">
    <w:name w:val="Balloon Text"/>
    <w:basedOn w:val="a"/>
    <w:link w:val="ad"/>
    <w:uiPriority w:val="99"/>
    <w:semiHidden/>
    <w:unhideWhenUsed/>
    <w:rsid w:val="00C5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59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DCA3-6E64-498F-8330-A400A45D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牛久市役所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秘書課</dc:creator>
  <cp:keywords/>
  <dc:description/>
  <cp:lastModifiedBy>牛久市</cp:lastModifiedBy>
  <cp:revision>4</cp:revision>
  <cp:lastPrinted>2020-03-18T01:33:00Z</cp:lastPrinted>
  <dcterms:created xsi:type="dcterms:W3CDTF">2020-03-18T01:40:00Z</dcterms:created>
  <dcterms:modified xsi:type="dcterms:W3CDTF">2020-04-29T23:46:00Z</dcterms:modified>
</cp:coreProperties>
</file>